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8D" w:rsidRPr="00AA5BFE" w:rsidRDefault="005E14BB" w:rsidP="003E2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3E288D" w:rsidRPr="00AA5BFE">
        <w:rPr>
          <w:rFonts w:ascii="Times New Roman" w:hAnsi="Times New Roman" w:cs="Times New Roman"/>
          <w:sz w:val="28"/>
          <w:szCs w:val="28"/>
        </w:rPr>
        <w:t>мероприятий комплексного благоустройства</w:t>
      </w:r>
    </w:p>
    <w:p w:rsidR="003E288D" w:rsidRPr="00AA5BFE" w:rsidRDefault="006F0AFD" w:rsidP="003E2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 парка отдыха </w:t>
      </w:r>
      <w:r w:rsidR="005E14BB" w:rsidRPr="00AA5BFE">
        <w:rPr>
          <w:rFonts w:ascii="Times New Roman" w:hAnsi="Times New Roman" w:cs="Times New Roman"/>
          <w:sz w:val="28"/>
          <w:szCs w:val="28"/>
        </w:rPr>
        <w:t>на 2020 год по адресу: РБ, Кармаскалинский район, д. Кабаково,</w:t>
      </w:r>
      <w:r w:rsidR="009053F2" w:rsidRPr="00AA5BF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4B7FD0">
        <w:rPr>
          <w:rFonts w:ascii="Times New Roman" w:hAnsi="Times New Roman" w:cs="Times New Roman"/>
          <w:sz w:val="28"/>
          <w:szCs w:val="28"/>
        </w:rPr>
        <w:t>, д.21/1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D925D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3E288D" w:rsidRPr="005E53A2" w:rsidTr="00B475BB">
        <w:tc>
          <w:tcPr>
            <w:tcW w:w="586" w:type="dxa"/>
          </w:tcPr>
          <w:p w:rsidR="003E288D" w:rsidRPr="005E53A2" w:rsidRDefault="00A66B4B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3E288D"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E288D"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</w:t>
            </w:r>
            <w:bookmarkStart w:id="0" w:name="_GoBack"/>
            <w:bookmarkEnd w:id="0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2430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288D" w:rsidRPr="005E53A2" w:rsidTr="00B475BB">
        <w:tc>
          <w:tcPr>
            <w:tcW w:w="586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3E288D" w:rsidRPr="005E53A2" w:rsidRDefault="003E288D" w:rsidP="00B475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20E" w:rsidRPr="005E53A2" w:rsidTr="001B6E8A">
        <w:tc>
          <w:tcPr>
            <w:tcW w:w="9072" w:type="dxa"/>
            <w:gridSpan w:val="4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туара</w:t>
            </w:r>
          </w:p>
        </w:tc>
      </w:tr>
      <w:tr w:rsidR="0011720E" w:rsidRPr="005E53A2" w:rsidTr="00B475BB">
        <w:tc>
          <w:tcPr>
            <w:tcW w:w="586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11720E" w:rsidRPr="00091536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и перед сценой</w:t>
            </w:r>
          </w:p>
        </w:tc>
        <w:tc>
          <w:tcPr>
            <w:tcW w:w="2430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, асфальтирование</w:t>
            </w:r>
          </w:p>
          <w:p w:rsidR="0011720E" w:rsidRPr="00091536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11720E" w:rsidRPr="005E53A2" w:rsidRDefault="0011720E" w:rsidP="0011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E" w:rsidRPr="005E53A2" w:rsidTr="00B475BB">
        <w:tc>
          <w:tcPr>
            <w:tcW w:w="586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ордюрного камня</w:t>
            </w:r>
          </w:p>
        </w:tc>
        <w:tc>
          <w:tcPr>
            <w:tcW w:w="2430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ордюрного камня БР 100.20.8</w:t>
            </w:r>
          </w:p>
        </w:tc>
        <w:tc>
          <w:tcPr>
            <w:tcW w:w="2768" w:type="dxa"/>
          </w:tcPr>
          <w:p w:rsidR="0011720E" w:rsidRPr="005E53A2" w:rsidRDefault="0011720E" w:rsidP="00117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E" w:rsidRPr="005E53A2" w:rsidTr="00B475BB">
        <w:tc>
          <w:tcPr>
            <w:tcW w:w="9072" w:type="dxa"/>
            <w:gridSpan w:val="4"/>
          </w:tcPr>
          <w:p w:rsidR="0011720E" w:rsidRPr="00091536" w:rsidRDefault="0011720E" w:rsidP="0011720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91536">
              <w:rPr>
                <w:rFonts w:ascii="Times New Roman" w:hAnsi="Times New Roman" w:cs="Times New Roman"/>
                <w:b/>
                <w:sz w:val="24"/>
                <w:szCs w:val="24"/>
              </w:rPr>
              <w:t>бустройство летней эстрады</w:t>
            </w:r>
          </w:p>
        </w:tc>
      </w:tr>
      <w:tr w:rsidR="0011720E" w:rsidRPr="005E53A2" w:rsidTr="00B475BB">
        <w:tc>
          <w:tcPr>
            <w:tcW w:w="586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11720E" w:rsidRPr="005E53A2" w:rsidRDefault="0011720E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летней </w:t>
            </w:r>
            <w:r w:rsidR="0049091F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</w:p>
        </w:tc>
        <w:tc>
          <w:tcPr>
            <w:tcW w:w="2430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</w:t>
            </w:r>
            <w:r w:rsidR="0049091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щатая с крышей  10х6м.</w:t>
            </w:r>
          </w:p>
        </w:tc>
        <w:tc>
          <w:tcPr>
            <w:tcW w:w="2768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E" w:rsidRPr="005E53A2" w:rsidTr="00B475BB">
        <w:tc>
          <w:tcPr>
            <w:tcW w:w="586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камеек  для зрителей</w:t>
            </w:r>
          </w:p>
        </w:tc>
        <w:tc>
          <w:tcPr>
            <w:tcW w:w="2430" w:type="dxa"/>
          </w:tcPr>
          <w:p w:rsidR="0011720E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ревянных скамеек на металлическом каркасе на 100 чел.</w:t>
            </w:r>
          </w:p>
        </w:tc>
        <w:tc>
          <w:tcPr>
            <w:tcW w:w="2768" w:type="dxa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20E" w:rsidRPr="005E53A2" w:rsidTr="00052831">
        <w:tc>
          <w:tcPr>
            <w:tcW w:w="9072" w:type="dxa"/>
            <w:gridSpan w:val="4"/>
          </w:tcPr>
          <w:p w:rsidR="0011720E" w:rsidRPr="005E53A2" w:rsidRDefault="0011720E" w:rsidP="001172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стройство площадки для </w:t>
            </w:r>
            <w:proofErr w:type="spellStart"/>
            <w:r w:rsidRPr="00664555">
              <w:rPr>
                <w:rFonts w:ascii="Times New Roman" w:hAnsi="Times New Roman" w:cs="Times New Roman"/>
                <w:b/>
                <w:sz w:val="24"/>
                <w:szCs w:val="24"/>
              </w:rPr>
              <w:t>Воркаута</w:t>
            </w:r>
            <w:proofErr w:type="spellEnd"/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</w:t>
            </w:r>
          </w:p>
        </w:tc>
        <w:tc>
          <w:tcPr>
            <w:tcW w:w="2430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, асфальтирование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475BB">
        <w:tc>
          <w:tcPr>
            <w:tcW w:w="586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</w:tcPr>
          <w:p w:rsidR="0049091F" w:rsidRPr="00147D79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</w:p>
        </w:tc>
        <w:tc>
          <w:tcPr>
            <w:tcW w:w="2430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475BB">
        <w:tc>
          <w:tcPr>
            <w:tcW w:w="586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</w:p>
        </w:tc>
        <w:tc>
          <w:tcPr>
            <w:tcW w:w="2430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езопасного резинового покрытия 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9610A">
        <w:tc>
          <w:tcPr>
            <w:tcW w:w="9072" w:type="dxa"/>
            <w:gridSpan w:val="4"/>
          </w:tcPr>
          <w:p w:rsidR="0049091F" w:rsidRPr="0049091F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1F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а освещения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49091F" w:rsidRPr="005E53A2" w:rsidRDefault="0049091F" w:rsidP="00CB1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2430" w:type="dxa"/>
          </w:tcPr>
          <w:p w:rsidR="0049091F" w:rsidRPr="005E53A2" w:rsidRDefault="0049091F" w:rsidP="00CB1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олбов освещения- 5 штук</w:t>
            </w:r>
          </w:p>
        </w:tc>
        <w:tc>
          <w:tcPr>
            <w:tcW w:w="2768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061F96">
        <w:tc>
          <w:tcPr>
            <w:tcW w:w="9072" w:type="dxa"/>
            <w:gridSpan w:val="4"/>
          </w:tcPr>
          <w:p w:rsidR="0049091F" w:rsidRPr="0049091F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раждение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49091F" w:rsidRPr="00147D79" w:rsidRDefault="0049091F" w:rsidP="00CB1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арка отдыха</w:t>
            </w:r>
          </w:p>
        </w:tc>
        <w:tc>
          <w:tcPr>
            <w:tcW w:w="2430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территорий парка отдыха 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8" w:type="dxa"/>
          </w:tcPr>
          <w:p w:rsidR="0049091F" w:rsidRPr="00147D79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арка отдыха</w:t>
            </w:r>
          </w:p>
        </w:tc>
        <w:tc>
          <w:tcPr>
            <w:tcW w:w="2430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9A7FE3">
        <w:tc>
          <w:tcPr>
            <w:tcW w:w="9072" w:type="dxa"/>
            <w:gridSpan w:val="4"/>
          </w:tcPr>
          <w:p w:rsidR="0049091F" w:rsidRPr="0049091F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9091F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8" w:type="dxa"/>
          </w:tcPr>
          <w:p w:rsidR="0049091F" w:rsidRPr="00147D79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2430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высокорослых сосен крупномеров-12 шт.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475BB">
        <w:tc>
          <w:tcPr>
            <w:tcW w:w="9072" w:type="dxa"/>
            <w:gridSpan w:val="4"/>
          </w:tcPr>
          <w:p w:rsidR="0049091F" w:rsidRPr="00091536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536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зон отдыха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он отдыха.</w:t>
            </w:r>
          </w:p>
        </w:tc>
        <w:tc>
          <w:tcPr>
            <w:tcW w:w="2430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с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- 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н-9 шт. 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B475BB">
        <w:tc>
          <w:tcPr>
            <w:tcW w:w="9072" w:type="dxa"/>
            <w:gridSpan w:val="4"/>
          </w:tcPr>
          <w:p w:rsidR="0049091F" w:rsidRPr="004912C9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C9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видеонаблюдением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8" w:type="dxa"/>
          </w:tcPr>
          <w:p w:rsidR="0049091F" w:rsidRPr="00091536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камеры</w:t>
            </w:r>
            <w:proofErr w:type="spellEnd"/>
          </w:p>
        </w:tc>
        <w:tc>
          <w:tcPr>
            <w:tcW w:w="2430" w:type="dxa"/>
          </w:tcPr>
          <w:p w:rsidR="0049091F" w:rsidRPr="00091536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меры видеонаблюдения - 2 шт.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91F" w:rsidRPr="005E53A2" w:rsidTr="0077058C">
        <w:tc>
          <w:tcPr>
            <w:tcW w:w="9072" w:type="dxa"/>
            <w:gridSpan w:val="4"/>
          </w:tcPr>
          <w:p w:rsidR="0049091F" w:rsidRPr="00B475BB" w:rsidRDefault="0049091F" w:rsidP="0049091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BB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рковочных пространств</w:t>
            </w:r>
          </w:p>
        </w:tc>
      </w:tr>
      <w:tr w:rsidR="0049091F" w:rsidRPr="005E53A2" w:rsidTr="00B475BB">
        <w:tc>
          <w:tcPr>
            <w:tcW w:w="586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</w:tcPr>
          <w:p w:rsidR="0049091F" w:rsidRPr="00B475BB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BB">
              <w:rPr>
                <w:rFonts w:ascii="Times New Roman" w:hAnsi="Times New Roman" w:cs="Times New Roman"/>
                <w:sz w:val="24"/>
                <w:szCs w:val="24"/>
              </w:rPr>
              <w:t>стройство парковочных пространств</w:t>
            </w:r>
          </w:p>
        </w:tc>
        <w:tc>
          <w:tcPr>
            <w:tcW w:w="2430" w:type="dxa"/>
          </w:tcPr>
          <w:p w:rsidR="0049091F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. Установка бордюрного камня, асфальтирование</w:t>
            </w:r>
          </w:p>
        </w:tc>
        <w:tc>
          <w:tcPr>
            <w:tcW w:w="2768" w:type="dxa"/>
          </w:tcPr>
          <w:p w:rsidR="0049091F" w:rsidRPr="005E53A2" w:rsidRDefault="0049091F" w:rsidP="00490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5BB" w:rsidRDefault="00B475BB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75BB" w:rsidRDefault="00B475BB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B475BB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A5BFE" w:rsidRDefault="00AA5BFE" w:rsidP="00AA5B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AA5B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9053F2" w:rsidRDefault="00AA5BFE" w:rsidP="00AA5B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59A" w:rsidRDefault="00FE359A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12C9" w:rsidRDefault="004912C9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12C9" w:rsidRDefault="004912C9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12C9" w:rsidRDefault="004912C9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12C9" w:rsidRDefault="004912C9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912C9" w:rsidRDefault="004912C9" w:rsidP="004909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7FD0" w:rsidRPr="00AA5BFE" w:rsidRDefault="00AA5BFE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 w:rsidR="00CC31BE" w:rsidRPr="00CC31BE">
        <w:rPr>
          <w:rFonts w:ascii="Times New Roman" w:hAnsi="Times New Roman" w:cs="Times New Roman"/>
          <w:sz w:val="28"/>
          <w:szCs w:val="28"/>
        </w:rPr>
        <w:t>тротуара</w:t>
      </w:r>
      <w:r w:rsidR="00CC31BE" w:rsidRPr="00CC31BE">
        <w:rPr>
          <w:rFonts w:ascii="Times New Roman" w:hAnsi="Times New Roman" w:cs="Times New Roman"/>
          <w:sz w:val="28"/>
          <w:szCs w:val="28"/>
        </w:rPr>
        <w:t xml:space="preserve"> </w:t>
      </w:r>
      <w:r w:rsidRPr="00AA5BFE">
        <w:rPr>
          <w:rFonts w:ascii="Times New Roman" w:hAnsi="Times New Roman" w:cs="Times New Roman"/>
          <w:sz w:val="28"/>
          <w:szCs w:val="28"/>
        </w:rPr>
        <w:t xml:space="preserve">по </w:t>
      </w:r>
      <w:r w:rsidR="004B7FD0" w:rsidRPr="00AA5BFE">
        <w:rPr>
          <w:rFonts w:ascii="Times New Roman" w:hAnsi="Times New Roman" w:cs="Times New Roman"/>
          <w:sz w:val="28"/>
          <w:szCs w:val="28"/>
        </w:rPr>
        <w:t xml:space="preserve">адресу: РБ, Кармаскалинский район, д. Кабаково, ул. </w:t>
      </w:r>
      <w:proofErr w:type="gramStart"/>
      <w:r w:rsidR="004B7FD0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="004B7FD0">
        <w:rPr>
          <w:rFonts w:ascii="Times New Roman" w:hAnsi="Times New Roman" w:cs="Times New Roman"/>
          <w:sz w:val="28"/>
          <w:szCs w:val="28"/>
        </w:rPr>
        <w:t>, д.21/1</w:t>
      </w:r>
    </w:p>
    <w:p w:rsidR="009053F2" w:rsidRPr="00AA5BFE" w:rsidRDefault="009053F2" w:rsidP="008E5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154"/>
        <w:gridCol w:w="3044"/>
      </w:tblGrid>
      <w:tr w:rsidR="00AA5BFE" w:rsidRPr="005E53A2" w:rsidTr="00AA5BFE">
        <w:tc>
          <w:tcPr>
            <w:tcW w:w="586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154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044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A5BFE" w:rsidRPr="005E53A2" w:rsidTr="00CC31BE">
        <w:trPr>
          <w:trHeight w:val="401"/>
        </w:trPr>
        <w:tc>
          <w:tcPr>
            <w:tcW w:w="586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AA5BFE" w:rsidRPr="005E53A2" w:rsidRDefault="00AA5BFE" w:rsidP="00AA5B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1BE" w:rsidRPr="005E53A2" w:rsidTr="00AA5BFE">
        <w:tc>
          <w:tcPr>
            <w:tcW w:w="586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091536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 и территории перед сценой</w:t>
            </w:r>
          </w:p>
        </w:tc>
        <w:tc>
          <w:tcPr>
            <w:tcW w:w="2154" w:type="dxa"/>
          </w:tcPr>
          <w:p w:rsidR="00CC31BE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, асфальтирование</w:t>
            </w:r>
          </w:p>
          <w:p w:rsidR="00CC31BE" w:rsidRPr="00091536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BE" w:rsidRPr="005E53A2" w:rsidTr="00AA5BFE">
        <w:tc>
          <w:tcPr>
            <w:tcW w:w="586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ордюрного камня</w:t>
            </w:r>
          </w:p>
        </w:tc>
        <w:tc>
          <w:tcPr>
            <w:tcW w:w="215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ордюрного камня БР 100.20.8</w:t>
            </w:r>
          </w:p>
        </w:tc>
        <w:tc>
          <w:tcPr>
            <w:tcW w:w="304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AA5B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AA5BFE" w:rsidRDefault="00AA5BFE" w:rsidP="00AA5B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53F2" w:rsidRDefault="009053F2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Pr="00CC31BE" w:rsidRDefault="004B7FD0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31BE">
        <w:rPr>
          <w:rFonts w:ascii="Times New Roman" w:hAnsi="Times New Roman" w:cs="Times New Roman"/>
          <w:sz w:val="28"/>
          <w:szCs w:val="28"/>
        </w:rPr>
        <w:lastRenderedPageBreak/>
        <w:t xml:space="preserve">Ведомость обустройство </w:t>
      </w:r>
      <w:r w:rsidR="00CC31BE" w:rsidRPr="00CC31BE">
        <w:rPr>
          <w:rFonts w:ascii="Times New Roman" w:hAnsi="Times New Roman" w:cs="Times New Roman"/>
          <w:sz w:val="28"/>
          <w:szCs w:val="28"/>
        </w:rPr>
        <w:t xml:space="preserve">площадки для </w:t>
      </w:r>
      <w:proofErr w:type="spellStart"/>
      <w:r w:rsidR="00CC31BE" w:rsidRPr="00CC31BE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CC31BE" w:rsidRPr="00CC31BE">
        <w:rPr>
          <w:rFonts w:ascii="Times New Roman" w:hAnsi="Times New Roman" w:cs="Times New Roman"/>
          <w:sz w:val="28"/>
          <w:szCs w:val="28"/>
        </w:rPr>
        <w:t xml:space="preserve"> </w:t>
      </w:r>
      <w:r w:rsidRPr="00CC31BE">
        <w:rPr>
          <w:rFonts w:ascii="Times New Roman" w:hAnsi="Times New Roman" w:cs="Times New Roman"/>
          <w:sz w:val="28"/>
          <w:szCs w:val="28"/>
        </w:rPr>
        <w:t xml:space="preserve">по адресу: РБ, Кармаскалинский район, д. Кабаково, ул. </w:t>
      </w:r>
      <w:proofErr w:type="gramStart"/>
      <w:r w:rsidRPr="00CC31BE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CC31BE">
        <w:rPr>
          <w:rFonts w:ascii="Times New Roman" w:hAnsi="Times New Roman" w:cs="Times New Roman"/>
          <w:sz w:val="28"/>
          <w:szCs w:val="28"/>
        </w:rPr>
        <w:t>, д.21/1</w:t>
      </w:r>
    </w:p>
    <w:p w:rsidR="004B7FD0" w:rsidRPr="00AA5BFE" w:rsidRDefault="004B7FD0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7FD0" w:rsidRPr="00AA5BFE" w:rsidRDefault="004B7FD0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154"/>
        <w:gridCol w:w="3044"/>
      </w:tblGrid>
      <w:tr w:rsidR="004B7FD0" w:rsidRPr="005E53A2" w:rsidTr="007F18A2">
        <w:tc>
          <w:tcPr>
            <w:tcW w:w="586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154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044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B7FD0" w:rsidRPr="005E53A2" w:rsidTr="007F18A2">
        <w:tc>
          <w:tcPr>
            <w:tcW w:w="586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4B7FD0" w:rsidRPr="005E53A2" w:rsidRDefault="004B7FD0" w:rsidP="007F18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1BE" w:rsidRPr="005E53A2" w:rsidTr="007F18A2">
        <w:tc>
          <w:tcPr>
            <w:tcW w:w="586" w:type="dxa"/>
          </w:tcPr>
          <w:p w:rsidR="00CC31BE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</w:t>
            </w:r>
          </w:p>
        </w:tc>
        <w:tc>
          <w:tcPr>
            <w:tcW w:w="2154" w:type="dxa"/>
          </w:tcPr>
          <w:p w:rsidR="00CC31BE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, асфальтирование</w:t>
            </w:r>
          </w:p>
        </w:tc>
        <w:tc>
          <w:tcPr>
            <w:tcW w:w="304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BE" w:rsidRPr="005E53A2" w:rsidTr="007F18A2">
        <w:tc>
          <w:tcPr>
            <w:tcW w:w="586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</w:p>
        </w:tc>
        <w:tc>
          <w:tcPr>
            <w:tcW w:w="215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комплекса</w:t>
            </w:r>
          </w:p>
        </w:tc>
        <w:tc>
          <w:tcPr>
            <w:tcW w:w="304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BE" w:rsidRPr="005E53A2" w:rsidTr="007F18A2">
        <w:tc>
          <w:tcPr>
            <w:tcW w:w="586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</w:p>
        </w:tc>
        <w:tc>
          <w:tcPr>
            <w:tcW w:w="215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езопасного резинового покрытия </w:t>
            </w:r>
          </w:p>
        </w:tc>
        <w:tc>
          <w:tcPr>
            <w:tcW w:w="3044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B7FD0" w:rsidRDefault="004B7FD0" w:rsidP="004B7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Pr="004F329D" w:rsidRDefault="004B7FD0" w:rsidP="004B7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 w:rsidR="00CC31BE">
        <w:rPr>
          <w:rFonts w:ascii="Times New Roman" w:hAnsi="Times New Roman" w:cs="Times New Roman"/>
          <w:sz w:val="28"/>
          <w:szCs w:val="28"/>
        </w:rPr>
        <w:t>освещения</w:t>
      </w:r>
      <w:r w:rsidR="004F329D" w:rsidRPr="004F329D">
        <w:rPr>
          <w:rFonts w:ascii="Times New Roman" w:hAnsi="Times New Roman" w:cs="Times New Roman"/>
          <w:sz w:val="28"/>
          <w:szCs w:val="28"/>
        </w:rPr>
        <w:t xml:space="preserve"> </w:t>
      </w:r>
      <w:r w:rsidRPr="004F329D">
        <w:rPr>
          <w:rFonts w:ascii="Times New Roman" w:hAnsi="Times New Roman" w:cs="Times New Roman"/>
          <w:sz w:val="28"/>
          <w:szCs w:val="28"/>
        </w:rPr>
        <w:t xml:space="preserve">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4B7FD0" w:rsidRPr="004F329D" w:rsidRDefault="004B7FD0" w:rsidP="004B7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4B7FD0" w:rsidRPr="005E53A2" w:rsidTr="004F329D">
        <w:tc>
          <w:tcPr>
            <w:tcW w:w="586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B7FD0" w:rsidRPr="005E53A2" w:rsidTr="004F329D">
        <w:tc>
          <w:tcPr>
            <w:tcW w:w="586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4B7FD0" w:rsidRPr="005E53A2" w:rsidRDefault="004B7FD0" w:rsidP="004B7F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7F18A2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2430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олбов освещения- 5 штук</w:t>
            </w:r>
          </w:p>
        </w:tc>
        <w:tc>
          <w:tcPr>
            <w:tcW w:w="276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4B7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B7FD0" w:rsidRDefault="004B7FD0" w:rsidP="004B7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4B7FD0" w:rsidRDefault="004B7FD0" w:rsidP="004B7F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7FD0" w:rsidRDefault="004B7FD0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5BFE" w:rsidRDefault="00AA5BF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Pr="004F329D" w:rsidRDefault="008E50E5" w:rsidP="008E5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lastRenderedPageBreak/>
        <w:t xml:space="preserve">Ведомость обустройство </w:t>
      </w:r>
      <w:r w:rsidR="00CC31BE">
        <w:rPr>
          <w:rFonts w:ascii="Times New Roman" w:hAnsi="Times New Roman" w:cs="Times New Roman"/>
          <w:sz w:val="28"/>
          <w:szCs w:val="28"/>
        </w:rPr>
        <w:t>ограждения</w:t>
      </w:r>
      <w:r w:rsidRPr="004F329D">
        <w:rPr>
          <w:rFonts w:ascii="Times New Roman" w:hAnsi="Times New Roman" w:cs="Times New Roman"/>
          <w:sz w:val="28"/>
          <w:szCs w:val="28"/>
        </w:rPr>
        <w:t xml:space="preserve"> 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8E50E5" w:rsidRPr="004F329D" w:rsidRDefault="008E50E5" w:rsidP="008E5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8E50E5" w:rsidRPr="005E53A2" w:rsidTr="007D497A">
        <w:tc>
          <w:tcPr>
            <w:tcW w:w="586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50E5" w:rsidRPr="005E53A2" w:rsidTr="007D497A">
        <w:tc>
          <w:tcPr>
            <w:tcW w:w="586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7D497A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арка отдыха</w:t>
            </w:r>
          </w:p>
        </w:tc>
        <w:tc>
          <w:tcPr>
            <w:tcW w:w="2430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территорий парка отдыха </w:t>
            </w:r>
          </w:p>
        </w:tc>
        <w:tc>
          <w:tcPr>
            <w:tcW w:w="276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арка отдыха</w:t>
            </w:r>
          </w:p>
        </w:tc>
      </w:tr>
      <w:tr w:rsidR="00CC31BE" w:rsidRPr="005E53A2" w:rsidTr="007D497A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арка отдыха</w:t>
            </w:r>
          </w:p>
        </w:tc>
        <w:tc>
          <w:tcPr>
            <w:tcW w:w="2430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276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арка отдыха</w:t>
            </w:r>
          </w:p>
        </w:tc>
      </w:tr>
    </w:tbl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8E50E5" w:rsidRDefault="008E50E5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Pr="004F329D" w:rsidRDefault="008E50E5" w:rsidP="008E50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 w:rsidR="00CC31BE">
        <w:rPr>
          <w:rFonts w:ascii="Times New Roman" w:hAnsi="Times New Roman" w:cs="Times New Roman"/>
          <w:sz w:val="28"/>
          <w:szCs w:val="28"/>
        </w:rPr>
        <w:t>озеленения</w:t>
      </w:r>
      <w:r w:rsidRPr="004F329D">
        <w:rPr>
          <w:rFonts w:ascii="Times New Roman" w:hAnsi="Times New Roman" w:cs="Times New Roman"/>
          <w:sz w:val="28"/>
          <w:szCs w:val="28"/>
        </w:rPr>
        <w:t xml:space="preserve"> 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8E50E5" w:rsidRPr="004F329D" w:rsidRDefault="008E50E5" w:rsidP="008E50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8E50E5" w:rsidRPr="005E53A2" w:rsidTr="007D497A">
        <w:tc>
          <w:tcPr>
            <w:tcW w:w="586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50E5" w:rsidRPr="005E53A2" w:rsidTr="007D497A">
        <w:tc>
          <w:tcPr>
            <w:tcW w:w="586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8E50E5" w:rsidRPr="005E53A2" w:rsidRDefault="008E50E5" w:rsidP="007D4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7D497A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</w:p>
        </w:tc>
        <w:tc>
          <w:tcPr>
            <w:tcW w:w="2430" w:type="dxa"/>
          </w:tcPr>
          <w:p w:rsidR="00CC31BE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высокорослых сосен крупномеров-12 шт.</w:t>
            </w:r>
          </w:p>
        </w:tc>
        <w:tc>
          <w:tcPr>
            <w:tcW w:w="2768" w:type="dxa"/>
          </w:tcPr>
          <w:p w:rsidR="00CC31BE" w:rsidRPr="00147D79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8E50E5" w:rsidRDefault="008E50E5" w:rsidP="008E50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0E5" w:rsidRDefault="008E50E5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Pr="004F329D" w:rsidRDefault="00CC31BE" w:rsidP="00CC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>
        <w:rPr>
          <w:rFonts w:ascii="Times New Roman" w:hAnsi="Times New Roman" w:cs="Times New Roman"/>
          <w:sz w:val="28"/>
          <w:szCs w:val="28"/>
        </w:rPr>
        <w:t xml:space="preserve">зоны отдыха </w:t>
      </w:r>
      <w:r w:rsidRPr="004F329D">
        <w:rPr>
          <w:rFonts w:ascii="Times New Roman" w:hAnsi="Times New Roman" w:cs="Times New Roman"/>
          <w:sz w:val="28"/>
          <w:szCs w:val="28"/>
        </w:rPr>
        <w:t xml:space="preserve">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CC31BE" w:rsidRPr="004F329D" w:rsidRDefault="00CC31BE" w:rsidP="00CC31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зон отдыха.</w:t>
            </w:r>
          </w:p>
        </w:tc>
        <w:tc>
          <w:tcPr>
            <w:tcW w:w="2430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ск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- 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рн-9 шт. </w:t>
            </w:r>
          </w:p>
        </w:tc>
        <w:tc>
          <w:tcPr>
            <w:tcW w:w="276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Pr="004F329D" w:rsidRDefault="00CC31BE" w:rsidP="00CC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>
        <w:rPr>
          <w:rFonts w:ascii="Times New Roman" w:hAnsi="Times New Roman" w:cs="Times New Roman"/>
          <w:sz w:val="28"/>
          <w:szCs w:val="28"/>
        </w:rPr>
        <w:t>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9D">
        <w:rPr>
          <w:rFonts w:ascii="Times New Roman" w:hAnsi="Times New Roman" w:cs="Times New Roman"/>
          <w:sz w:val="28"/>
          <w:szCs w:val="28"/>
        </w:rPr>
        <w:t xml:space="preserve">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CC31BE" w:rsidRPr="004F329D" w:rsidRDefault="00CC31BE" w:rsidP="00CC31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091536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камеры</w:t>
            </w:r>
            <w:proofErr w:type="spellEnd"/>
          </w:p>
        </w:tc>
        <w:tc>
          <w:tcPr>
            <w:tcW w:w="2430" w:type="dxa"/>
          </w:tcPr>
          <w:p w:rsidR="00CC31BE" w:rsidRPr="00091536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амеры видеонаблюдения - 2 шт.</w:t>
            </w:r>
          </w:p>
        </w:tc>
        <w:tc>
          <w:tcPr>
            <w:tcW w:w="276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Pr="004F329D" w:rsidRDefault="00CC31BE" w:rsidP="00CC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5BFE">
        <w:rPr>
          <w:rFonts w:ascii="Times New Roman" w:hAnsi="Times New Roman" w:cs="Times New Roman"/>
          <w:sz w:val="28"/>
          <w:szCs w:val="28"/>
        </w:rPr>
        <w:t xml:space="preserve">Ведомость обустройство </w:t>
      </w:r>
      <w:r>
        <w:rPr>
          <w:rFonts w:ascii="Times New Roman" w:hAnsi="Times New Roman" w:cs="Times New Roman"/>
          <w:sz w:val="28"/>
          <w:szCs w:val="28"/>
        </w:rPr>
        <w:t>парковочных простран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9D">
        <w:rPr>
          <w:rFonts w:ascii="Times New Roman" w:hAnsi="Times New Roman" w:cs="Times New Roman"/>
          <w:sz w:val="28"/>
          <w:szCs w:val="28"/>
        </w:rPr>
        <w:t xml:space="preserve">по адресу: РБ, Кармаскалинский район, д. Кабаково, ул. </w:t>
      </w:r>
      <w:proofErr w:type="gramStart"/>
      <w:r w:rsidRPr="004F329D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4F329D">
        <w:rPr>
          <w:rFonts w:ascii="Times New Roman" w:hAnsi="Times New Roman" w:cs="Times New Roman"/>
          <w:sz w:val="28"/>
          <w:szCs w:val="28"/>
        </w:rPr>
        <w:t>, д.21/1</w:t>
      </w:r>
    </w:p>
    <w:p w:rsidR="00CC31BE" w:rsidRPr="004F329D" w:rsidRDefault="00CC31BE" w:rsidP="00CC31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C31BE" w:rsidRPr="005E53A2" w:rsidTr="00CB1655">
        <w:tc>
          <w:tcPr>
            <w:tcW w:w="586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CC31BE" w:rsidRPr="005E53A2" w:rsidRDefault="00CC31BE" w:rsidP="00CB1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430"/>
        <w:gridCol w:w="2768"/>
      </w:tblGrid>
      <w:tr w:rsidR="00CC31BE" w:rsidRPr="005E53A2" w:rsidTr="00CB1655">
        <w:trPr>
          <w:trHeight w:val="980"/>
        </w:trPr>
        <w:tc>
          <w:tcPr>
            <w:tcW w:w="586" w:type="dxa"/>
          </w:tcPr>
          <w:p w:rsidR="00CC31BE" w:rsidRDefault="00CC31BE" w:rsidP="00CC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CC31BE" w:rsidRPr="00B475BB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BB">
              <w:rPr>
                <w:rFonts w:ascii="Times New Roman" w:hAnsi="Times New Roman" w:cs="Times New Roman"/>
                <w:sz w:val="24"/>
                <w:szCs w:val="24"/>
              </w:rPr>
              <w:t>стройство парковочных пространств</w:t>
            </w:r>
          </w:p>
        </w:tc>
        <w:tc>
          <w:tcPr>
            <w:tcW w:w="2430" w:type="dxa"/>
          </w:tcPr>
          <w:p w:rsidR="00CC31BE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ПГС, щебень. Установка бордюрного камня, асфальтирование</w:t>
            </w:r>
          </w:p>
        </w:tc>
        <w:tc>
          <w:tcPr>
            <w:tcW w:w="2768" w:type="dxa"/>
          </w:tcPr>
          <w:p w:rsidR="00CC31BE" w:rsidRPr="005E53A2" w:rsidRDefault="00CC31BE" w:rsidP="00CC3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CC31BE" w:rsidRDefault="00CC31BE" w:rsidP="00CC3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овский сельсовет                                                                              Р.Ф. Аюпов</w:t>
      </w:r>
    </w:p>
    <w:p w:rsidR="00CC31BE" w:rsidRDefault="00CC31BE" w:rsidP="00CC31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31BE" w:rsidRDefault="00CC31BE" w:rsidP="00905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C31BE" w:rsidSect="00A5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6012"/>
    <w:multiLevelType w:val="hybridMultilevel"/>
    <w:tmpl w:val="BCB0555E"/>
    <w:lvl w:ilvl="0" w:tplc="0450C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DC00FA"/>
    <w:multiLevelType w:val="hybridMultilevel"/>
    <w:tmpl w:val="31BA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520A1"/>
    <w:multiLevelType w:val="multilevel"/>
    <w:tmpl w:val="5D587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43"/>
    <w:rsid w:val="000068CA"/>
    <w:rsid w:val="000370B1"/>
    <w:rsid w:val="00043FF6"/>
    <w:rsid w:val="00091536"/>
    <w:rsid w:val="000B20D4"/>
    <w:rsid w:val="00101344"/>
    <w:rsid w:val="0011720E"/>
    <w:rsid w:val="00147D79"/>
    <w:rsid w:val="0015335E"/>
    <w:rsid w:val="001550B2"/>
    <w:rsid w:val="00185827"/>
    <w:rsid w:val="001F7E54"/>
    <w:rsid w:val="00250558"/>
    <w:rsid w:val="00253A83"/>
    <w:rsid w:val="002C3652"/>
    <w:rsid w:val="00326D11"/>
    <w:rsid w:val="00367373"/>
    <w:rsid w:val="003973B8"/>
    <w:rsid w:val="003B6B95"/>
    <w:rsid w:val="003C351C"/>
    <w:rsid w:val="003E288D"/>
    <w:rsid w:val="003E2BBE"/>
    <w:rsid w:val="003F14F0"/>
    <w:rsid w:val="00462093"/>
    <w:rsid w:val="0046793D"/>
    <w:rsid w:val="00475DE0"/>
    <w:rsid w:val="00487C02"/>
    <w:rsid w:val="0049091F"/>
    <w:rsid w:val="004912C9"/>
    <w:rsid w:val="00492305"/>
    <w:rsid w:val="004B2296"/>
    <w:rsid w:val="004B7FD0"/>
    <w:rsid w:val="004C7ECD"/>
    <w:rsid w:val="004F329D"/>
    <w:rsid w:val="00523601"/>
    <w:rsid w:val="005A4DD4"/>
    <w:rsid w:val="005E14BB"/>
    <w:rsid w:val="005F0D68"/>
    <w:rsid w:val="006334C2"/>
    <w:rsid w:val="00664555"/>
    <w:rsid w:val="0067127E"/>
    <w:rsid w:val="00695E24"/>
    <w:rsid w:val="006C1D67"/>
    <w:rsid w:val="006E3B75"/>
    <w:rsid w:val="006E5D1E"/>
    <w:rsid w:val="006E6494"/>
    <w:rsid w:val="006F0AFD"/>
    <w:rsid w:val="00726BFB"/>
    <w:rsid w:val="007278C1"/>
    <w:rsid w:val="007302F0"/>
    <w:rsid w:val="00732F88"/>
    <w:rsid w:val="00733725"/>
    <w:rsid w:val="007728D1"/>
    <w:rsid w:val="007A5143"/>
    <w:rsid w:val="007A76CF"/>
    <w:rsid w:val="007B0F1C"/>
    <w:rsid w:val="007B25A6"/>
    <w:rsid w:val="00813FB4"/>
    <w:rsid w:val="00843B92"/>
    <w:rsid w:val="00865DE3"/>
    <w:rsid w:val="00874D8E"/>
    <w:rsid w:val="008879EE"/>
    <w:rsid w:val="008B3F0B"/>
    <w:rsid w:val="008C09BA"/>
    <w:rsid w:val="008E50E5"/>
    <w:rsid w:val="008E7E8E"/>
    <w:rsid w:val="009053F2"/>
    <w:rsid w:val="00927D5F"/>
    <w:rsid w:val="00941912"/>
    <w:rsid w:val="0094633C"/>
    <w:rsid w:val="009716FD"/>
    <w:rsid w:val="00981EAE"/>
    <w:rsid w:val="00991E97"/>
    <w:rsid w:val="00997996"/>
    <w:rsid w:val="009A0405"/>
    <w:rsid w:val="009B154B"/>
    <w:rsid w:val="00A51F4E"/>
    <w:rsid w:val="00A52DB6"/>
    <w:rsid w:val="00A62974"/>
    <w:rsid w:val="00A66B4B"/>
    <w:rsid w:val="00A84181"/>
    <w:rsid w:val="00AA5BFE"/>
    <w:rsid w:val="00AA6EE2"/>
    <w:rsid w:val="00B31997"/>
    <w:rsid w:val="00B47399"/>
    <w:rsid w:val="00B475BB"/>
    <w:rsid w:val="00B63629"/>
    <w:rsid w:val="00B94C15"/>
    <w:rsid w:val="00C0108A"/>
    <w:rsid w:val="00C14837"/>
    <w:rsid w:val="00CC31BE"/>
    <w:rsid w:val="00CC6133"/>
    <w:rsid w:val="00CD11F5"/>
    <w:rsid w:val="00DA4829"/>
    <w:rsid w:val="00DB0595"/>
    <w:rsid w:val="00DB289A"/>
    <w:rsid w:val="00DF1D66"/>
    <w:rsid w:val="00E50428"/>
    <w:rsid w:val="00E700A3"/>
    <w:rsid w:val="00E95A89"/>
    <w:rsid w:val="00EF7E3D"/>
    <w:rsid w:val="00F02ECD"/>
    <w:rsid w:val="00F77A45"/>
    <w:rsid w:val="00FA2564"/>
    <w:rsid w:val="00FB7FA8"/>
    <w:rsid w:val="00FC0873"/>
    <w:rsid w:val="00FE359A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43"/>
  </w:style>
  <w:style w:type="paragraph" w:styleId="1">
    <w:name w:val="heading 1"/>
    <w:basedOn w:val="a"/>
    <w:next w:val="a"/>
    <w:link w:val="10"/>
    <w:uiPriority w:val="9"/>
    <w:qFormat/>
    <w:rsid w:val="00091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143"/>
    <w:pPr>
      <w:ind w:left="720"/>
      <w:contextualSpacing/>
    </w:pPr>
  </w:style>
  <w:style w:type="paragraph" w:styleId="a4">
    <w:name w:val="No Spacing"/>
    <w:uiPriority w:val="1"/>
    <w:qFormat/>
    <w:rsid w:val="00865DE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288D"/>
    <w:rPr>
      <w:color w:val="0000FF"/>
      <w:u w:val="single"/>
    </w:rPr>
  </w:style>
  <w:style w:type="paragraph" w:customStyle="1" w:styleId="ConsPlusNormal">
    <w:name w:val="ConsPlusNormal"/>
    <w:rsid w:val="003E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43"/>
  </w:style>
  <w:style w:type="paragraph" w:styleId="1">
    <w:name w:val="heading 1"/>
    <w:basedOn w:val="a"/>
    <w:next w:val="a"/>
    <w:link w:val="10"/>
    <w:uiPriority w:val="9"/>
    <w:qFormat/>
    <w:rsid w:val="00091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143"/>
    <w:pPr>
      <w:ind w:left="720"/>
      <w:contextualSpacing/>
    </w:pPr>
  </w:style>
  <w:style w:type="paragraph" w:styleId="a4">
    <w:name w:val="No Spacing"/>
    <w:uiPriority w:val="1"/>
    <w:qFormat/>
    <w:rsid w:val="00865DE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288D"/>
    <w:rPr>
      <w:color w:val="0000FF"/>
      <w:u w:val="single"/>
    </w:rPr>
  </w:style>
  <w:style w:type="paragraph" w:customStyle="1" w:styleId="ConsPlusNormal">
    <w:name w:val="ConsPlusNormal"/>
    <w:rsid w:val="003E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B30D-6B33-479A-9A68-F74BC23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Юрьевна</dc:creator>
  <cp:lastModifiedBy>upravdel</cp:lastModifiedBy>
  <cp:revision>9</cp:revision>
  <cp:lastPrinted>2019-10-18T06:58:00Z</cp:lastPrinted>
  <dcterms:created xsi:type="dcterms:W3CDTF">2019-10-05T05:13:00Z</dcterms:created>
  <dcterms:modified xsi:type="dcterms:W3CDTF">2019-10-18T08:31:00Z</dcterms:modified>
</cp:coreProperties>
</file>